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53"/>
        <w:tblW w:w="15060" w:type="dxa"/>
        <w:tblLayout w:type="fixed"/>
        <w:tblLook w:val="04A0" w:firstRow="1" w:lastRow="0" w:firstColumn="1" w:lastColumn="0" w:noHBand="0" w:noVBand="1"/>
      </w:tblPr>
      <w:tblGrid>
        <w:gridCol w:w="1306"/>
        <w:gridCol w:w="1695"/>
        <w:gridCol w:w="1350"/>
        <w:gridCol w:w="1417"/>
        <w:gridCol w:w="4385"/>
        <w:gridCol w:w="1288"/>
        <w:gridCol w:w="1134"/>
        <w:gridCol w:w="993"/>
        <w:gridCol w:w="141"/>
        <w:gridCol w:w="1351"/>
      </w:tblGrid>
      <w:tr w:rsidR="004A6ACE" w:rsidRPr="00C802F6" w:rsidTr="00704D7F">
        <w:trPr>
          <w:trHeight w:val="1125"/>
        </w:trPr>
        <w:tc>
          <w:tcPr>
            <w:tcW w:w="1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CE" w:rsidRP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A6A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естр протоколов общих собраний поступивших от собственников МКД ООО «УК Ворошиловского района»</w:t>
            </w:r>
            <w:r w:rsidR="00A941B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2017 году</w:t>
            </w:r>
          </w:p>
        </w:tc>
      </w:tr>
      <w:tr w:rsidR="004A6ACE" w:rsidRPr="00C802F6" w:rsidTr="004A6ACE">
        <w:trPr>
          <w:trHeight w:val="1125"/>
        </w:trPr>
        <w:tc>
          <w:tcPr>
            <w:tcW w:w="1306" w:type="dxa"/>
            <w:tcBorders>
              <w:top w:val="single" w:sz="4" w:space="0" w:color="auto"/>
            </w:tcBorders>
            <w:shd w:val="clear" w:color="auto" w:fill="FFFF99"/>
          </w:tcPr>
          <w:p w:rsidR="004A6ACE" w:rsidRP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рес МКД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  протокола/ дата принятия решения/ форма голос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документа (входящий)</w:t>
            </w:r>
          </w:p>
        </w:tc>
        <w:tc>
          <w:tcPr>
            <w:tcW w:w="4385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2A2AB9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2AB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держание протокол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99"/>
          </w:tcPr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нициаторы проведения общего собрания собственников помещ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исх. письма в ИГЖ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 получ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4A6ACE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A6ACE" w:rsidRPr="00C802F6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802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чание</w:t>
            </w:r>
          </w:p>
        </w:tc>
      </w:tr>
      <w:tr w:rsidR="004A6ACE" w:rsidRPr="002A2AB9" w:rsidTr="004A6ACE">
        <w:tc>
          <w:tcPr>
            <w:tcW w:w="15060" w:type="dxa"/>
            <w:gridSpan w:val="10"/>
            <w:shd w:val="clear" w:color="auto" w:fill="17365D" w:themeFill="text2" w:themeFillShade="BF"/>
          </w:tcPr>
          <w:p w:rsidR="004A6ACE" w:rsidRPr="002A2AB9" w:rsidRDefault="004A6ACE" w:rsidP="004A6A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A2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 УК "Ворошиловского района"</w:t>
            </w:r>
          </w:p>
        </w:tc>
      </w:tr>
      <w:tr w:rsidR="004A6ACE" w:rsidRPr="000D7ECE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л.Огарёва</w:t>
            </w:r>
            <w:proofErr w:type="spell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17.12.2016 г./27.12.2016 г./очно-заочное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01/545 от 10.01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Об избрании председателя и секретаря общего собрания собственников помещений в многоквартирном доме, а так же наделение их полномочиями по подсчету голосов по итогам проведения общего собрания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Определение порядка подсчета голосов, которым обладает каждый собственник или его представитель на общем собрании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 Избрание председателя и секретаря общего собрания, а также наделение    их полномочиями по подсчету голосов по итогам проведения общего собрания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Утверждение Положения о совете многоквартирного дома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5. Избрание членов совета многоквартирного дома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Избрание председателя и членов совета дома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7. Избрание Управляющей организации для выполнения работ и оказания услуг по управлению МКД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8. Утверждение текста договора управления МКД №2 по </w:t>
            </w:r>
            <w:proofErr w:type="spell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гарева</w:t>
            </w:r>
            <w:proofErr w:type="spell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9.Утвердение платы за содержание и ремонт жилых помещений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0.Утвержджение срока осуществления полномочий совета МКД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Утверждение полномочий председателя совета МКД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2. О хранении протоколов общего собрания и других документов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13. Иные вопросы, предлагаемые для рассмотрения.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Карапольцева</w:t>
            </w:r>
            <w:proofErr w:type="spell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Раиса Петровна</w:t>
            </w:r>
          </w:p>
        </w:tc>
        <w:tc>
          <w:tcPr>
            <w:tcW w:w="1134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8 от 13.04.2017</w:t>
            </w:r>
          </w:p>
        </w:tc>
        <w:tc>
          <w:tcPr>
            <w:tcW w:w="1134" w:type="dxa"/>
            <w:gridSpan w:val="2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351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D11611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л.Елецкая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д.18</w:t>
            </w:r>
          </w:p>
        </w:tc>
        <w:tc>
          <w:tcPr>
            <w:tcW w:w="1350" w:type="dxa"/>
          </w:tcPr>
          <w:p w:rsidR="004A6ACE" w:rsidRPr="00D11611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10.03.2017 г./ 10.03.2017 г./  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чное</w:t>
            </w:r>
            <w:proofErr w:type="gramEnd"/>
          </w:p>
        </w:tc>
        <w:tc>
          <w:tcPr>
            <w:tcW w:w="1417" w:type="dxa"/>
          </w:tcPr>
          <w:p w:rsidR="004A6ACE" w:rsidRPr="00D11611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КВ1703/3988 от 30.03.2017 г.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1.Избрание председателя и секретаря собрания, а также наделение их полномочиями по подсчету голосов по итогам проведения общего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2. Определение порядка подсчета голосов, которым обладает каждый собственник или его представитель на общем собрании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Утверждение решения о даче согласия собственников МКД № 18 по ул. Елецкая на размещение торгового павильона площадью  15 </w:t>
            </w:r>
            <w:proofErr w:type="spell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без права торговли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лкогольной продукцией) ИП Гулиев </w:t>
            </w:r>
            <w:proofErr w:type="spell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А.Ф.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на земельном участке МКД со стороны ул. Елецкая, являющейся общей собственностью МКД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4. Поручение управляющей организации заключить договор аренды земельного участка МКД  для размещения для размещения торгового павильона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с вложением обязанностей по оплате расходов связанных налогообложением на ИП Гулиева </w:t>
            </w:r>
            <w:proofErr w:type="spell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А.Ф.о</w:t>
            </w:r>
            <w:proofErr w:type="spell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, на условиях, предложенных управляющей организацией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Поручение управляющей организации взимать оплату с ИП Гулиева </w:t>
            </w:r>
            <w:proofErr w:type="spell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А.Ф.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аренду земельного участка МКД для размещения торгового павильона, ежемесячно по ценам, предложенным управляющей организацией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6. Поручение управляющей организации  направлять денежные средства, полученные в результате аренды земельного участка МКД № 18 по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Елецкая для размещения торгового павильона  на работы по благоустройству придомовой терр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и, другие необходимые работы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, не предусмотренные договором управления и неучтенные в действующем размере платы</w:t>
            </w:r>
            <w:proofErr w:type="gramStart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именяемой управляющей организацией при расчете за оказание услуг и работ по содержанию и ремонту общего имущества МКД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7. Утверждение решения по выполнению разовых работ по благоустройству дворовой территории СКД №18 по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Елецкая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9. Утверждение решения собственников об условиях подключения торгового павильона к коммуникациям МКД № 18 по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Елецкая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10. Утверждение способа уведомления собственников помещений о принятых общим собранием решениях и места хранения протокола общего собрания.</w:t>
            </w:r>
          </w:p>
        </w:tc>
        <w:tc>
          <w:tcPr>
            <w:tcW w:w="1288" w:type="dxa"/>
          </w:tcPr>
          <w:p w:rsidR="004A6ACE" w:rsidRPr="00D11611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ченко Л.В.</w:t>
            </w:r>
          </w:p>
        </w:tc>
        <w:tc>
          <w:tcPr>
            <w:tcW w:w="1134" w:type="dxa"/>
          </w:tcPr>
          <w:p w:rsidR="004A6ACE" w:rsidRPr="004F24C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04/595 ОТ 13.04.17</w:t>
            </w: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5F4AF1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C802F6" w:rsidRDefault="004A6ACE" w:rsidP="004A6ACE">
            <w:pPr>
              <w:rPr>
                <w:i/>
              </w:rPr>
            </w:pP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слободская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03.2017 г./  очное</w:t>
            </w:r>
          </w:p>
        </w:tc>
        <w:tc>
          <w:tcPr>
            <w:tcW w:w="1417" w:type="dxa"/>
          </w:tcPr>
          <w:p w:rsidR="004A6ACE" w:rsidRPr="00C802F6" w:rsidRDefault="004A6ACE" w:rsidP="004A6ACE">
            <w:pPr>
              <w:rPr>
                <w:i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КВ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2017 г.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Избрание председателя и секретаря собрания, а также наделение их полномочиями по подсчету голо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пределения порядка подсчета голосов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по итогам проведения общего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брание членов совета МКД и председателя совета МКД и наделение их правом решать вопросы, связанные с управлением МКД, а также срок полномочий членов совета и председателя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i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8" w:type="dxa"/>
          </w:tcPr>
          <w:p w:rsidR="004A6ACE" w:rsidRPr="000C0F4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F40">
              <w:rPr>
                <w:rFonts w:ascii="Times New Roman" w:hAnsi="Times New Roman" w:cs="Times New Roman"/>
                <w:sz w:val="16"/>
                <w:szCs w:val="16"/>
              </w:rPr>
              <w:t>Лаврентьева Наталья Ивановна</w:t>
            </w:r>
          </w:p>
        </w:tc>
        <w:tc>
          <w:tcPr>
            <w:tcW w:w="1134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351" w:type="dxa"/>
          </w:tcPr>
          <w:p w:rsidR="004A6ACE" w:rsidRPr="005F4AF1" w:rsidRDefault="004A6ACE" w:rsidP="004A6A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2.06.2017 направлен запрос реестра собственников</w:t>
            </w: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C802F6" w:rsidRDefault="004A6ACE" w:rsidP="004A6ACE">
            <w:pPr>
              <w:rPr>
                <w:i/>
              </w:rPr>
            </w:pP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узенской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7 г./  очно-заочное</w:t>
            </w:r>
          </w:p>
        </w:tc>
        <w:tc>
          <w:tcPr>
            <w:tcW w:w="1417" w:type="dxa"/>
          </w:tcPr>
          <w:p w:rsidR="004A6ACE" w:rsidRPr="00C802F6" w:rsidRDefault="004A6ACE" w:rsidP="004A6ACE">
            <w:pPr>
              <w:rPr>
                <w:i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КВ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38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2017 г.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ы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иков помещений МКД 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наделение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м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од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голо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тогам проведенного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орядка подсчета голосов 1 кв. м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голосу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и утверждение размера платы з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кущий ремонт общего имущества помещений МКД на период с 01.07.2017г. по 01.07.2018г. в размене 26,96 руб. с 1кв.м. (расходы на ОДН по ХВС 00,08 руб. с 1 кв. м.;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энергии – 1,47 руб. с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шифровка размера платы за содержание и текущий ремонт общего имущества  МКД № 6 п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узен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илагается.</w:t>
            </w:r>
          </w:p>
          <w:p w:rsidR="004A6ACE" w:rsidRPr="000A0214" w:rsidRDefault="004A6ACE" w:rsidP="004A6ACE">
            <w:pPr>
              <w:rPr>
                <w:i/>
              </w:rPr>
            </w:pPr>
          </w:p>
        </w:tc>
        <w:tc>
          <w:tcPr>
            <w:tcW w:w="1288" w:type="dxa"/>
          </w:tcPr>
          <w:p w:rsidR="004A6ACE" w:rsidRPr="000C0F4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ой совет</w:t>
            </w:r>
          </w:p>
        </w:tc>
        <w:tc>
          <w:tcPr>
            <w:tcW w:w="1134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07/595 ОТ 04.07.17</w:t>
            </w:r>
          </w:p>
        </w:tc>
        <w:tc>
          <w:tcPr>
            <w:tcW w:w="1134" w:type="dxa"/>
            <w:gridSpan w:val="2"/>
          </w:tcPr>
          <w:p w:rsidR="004A6ACE" w:rsidRPr="005F4AF1" w:rsidRDefault="004A6ACE" w:rsidP="004A6ACE">
            <w:pPr>
              <w:rPr>
                <w:i/>
                <w:sz w:val="16"/>
                <w:szCs w:val="16"/>
              </w:rPr>
            </w:pPr>
            <w:r w:rsidRPr="005F4AF1">
              <w:rPr>
                <w:i/>
                <w:sz w:val="16"/>
                <w:szCs w:val="16"/>
              </w:rPr>
              <w:t>11.07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20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Определение порядка подсчета голосов, которым обладает каждый собственник или его представитель на общем собрании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еречня работ по капитальному ремонту МКД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ы расходов на капитальный ремонт общего имущества МКД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роков проведения капитального ремонт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источников финансирования капитального ремонт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ить лицо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8.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соба уведомления собственников помещений о принятых общим собранием решениях и места хранения протокола общего собрания.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134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07/64 ОТ 04.07.17</w:t>
            </w: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 w:rsidRPr="005F4AF1">
              <w:rPr>
                <w:i/>
                <w:sz w:val="16"/>
                <w:szCs w:val="16"/>
              </w:rPr>
              <w:t>11.07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310B30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6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76CF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сеева</w:t>
            </w:r>
            <w:r w:rsidRPr="00BC76CF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А</w:t>
            </w:r>
          </w:p>
        </w:tc>
        <w:tc>
          <w:tcPr>
            <w:tcW w:w="1350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2017г./ оч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очная</w:t>
            </w:r>
          </w:p>
        </w:tc>
        <w:tc>
          <w:tcPr>
            <w:tcW w:w="1417" w:type="dxa"/>
          </w:tcPr>
          <w:p w:rsidR="004A6ACE" w:rsidRPr="00C802F6" w:rsidRDefault="004A6ACE" w:rsidP="004A6ACE">
            <w:pPr>
              <w:rPr>
                <w:i/>
              </w:rPr>
            </w:pP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86</w:t>
            </w: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 w:rsidRPr="00550540">
              <w:rPr>
                <w:rFonts w:ascii="Times New Roman" w:hAnsi="Times New Roman" w:cs="Times New Roman"/>
                <w:sz w:val="16"/>
                <w:szCs w:val="16"/>
              </w:rPr>
              <w:t>.2017г.</w:t>
            </w:r>
          </w:p>
        </w:tc>
        <w:tc>
          <w:tcPr>
            <w:tcW w:w="4385" w:type="dxa"/>
          </w:tcPr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брание председателя и секретаря собрания, а также наделение их полномочиями по подсчету голосов по итогам проведения общего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орядка подсчета голосов, которым обладает каждый собственник или его представитель на общем собрании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оря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бщения о созыве внеочередных общих собраний собственников МКД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Определение перечня работ по капитальному ремонту МКД;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Утверждение сметы расходов по капитальному ремонту общего имущества МКД;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роков проведения капитального ремонта;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источников финансирования капитального ремонта;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 Определить лицо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; </w:t>
            </w:r>
          </w:p>
          <w:p w:rsidR="004A6ACE" w:rsidRPr="004E6C3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 Утверждение способа уведомления  собственников  помещений о принятых общим   собранием решениях и места хранения протокола  общего собрания. </w:t>
            </w:r>
          </w:p>
        </w:tc>
        <w:tc>
          <w:tcPr>
            <w:tcW w:w="1288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кевич Н.Г.</w:t>
            </w:r>
          </w:p>
        </w:tc>
        <w:tc>
          <w:tcPr>
            <w:tcW w:w="1134" w:type="dxa"/>
          </w:tcPr>
          <w:p w:rsidR="004A6ACE" w:rsidRPr="00E90C47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7E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A6ACE" w:rsidRPr="000547EF" w:rsidRDefault="004A6ACE" w:rsidP="004A6A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вочкина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/1</w:t>
            </w:r>
          </w:p>
        </w:tc>
        <w:tc>
          <w:tcPr>
            <w:tcW w:w="1350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очная</w:t>
            </w:r>
          </w:p>
        </w:tc>
        <w:tc>
          <w:tcPr>
            <w:tcW w:w="1417" w:type="dxa"/>
          </w:tcPr>
          <w:p w:rsidR="004A6ACE" w:rsidRPr="0055054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Утверждение порядка проведения общего собрания в форме очно-заочного голосов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избрание председателя и секретаря собрания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еление их полномочиями  по подсчету голосов по итогам проведения общего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Определение порядка подсчета голосов, которым обладает каждый собственник или его представитель на общем собрании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Определение порядка сообщения о созыве внеочередных общих собраний собственников многоквартирного дома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Определение состава общего имущества многоквартирного дома №6/1 по ул. Лавочкина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Принятие решения о включении в перечень работ по содержанию общего имущества МКД работ по поливу зеленых насаждений.</w:t>
            </w:r>
          </w:p>
          <w:p w:rsidR="004A6ACE" w:rsidRPr="00907CC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Принятие решения о включении в плату за содержание жилого помещения расходов на приобретение холодной воды, потребляемой при содержании общего имущества по показаниям ОДПУ. Начисление текущих платеж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ходя  из среднемесячного объема потребления холодной воды на содержание общего имущества за предыдущий год, с последующей корректировкой один раз год</w:t>
            </w:r>
          </w:p>
          <w:p w:rsidR="004A6ACE" w:rsidRPr="00B91893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A6ACE" w:rsidRDefault="004A6ACE" w:rsidP="004A6ACE">
            <w:pPr>
              <w:rPr>
                <w:i/>
                <w:sz w:val="16"/>
                <w:szCs w:val="16"/>
              </w:rPr>
            </w:pP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26E55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очн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0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Определение порядка подсчета голосов, которым обладает каждый собственник или его представитель на общем собрании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еречня работ по капитальному ремонту МКД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еты расходов на капитальный ремонт общего имущества МКД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роков проведения капитального ремонт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источников финансирования капитального ремонт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ить лицо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8.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соба уведомления собственников помещений о принятых общим собранием решениях и места хранения протокола общего собрания.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и МКД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08/196 от 07.08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08/195 от 07.08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По почте</w:t>
            </w:r>
          </w:p>
        </w:tc>
        <w:tc>
          <w:tcPr>
            <w:tcW w:w="1351" w:type="dxa"/>
          </w:tcPr>
          <w:p w:rsidR="004A6ACE" w:rsidRPr="00C26E55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55">
              <w:rPr>
                <w:rFonts w:ascii="Times New Roman" w:hAnsi="Times New Roman" w:cs="Times New Roman"/>
                <w:sz w:val="18"/>
                <w:szCs w:val="18"/>
              </w:rPr>
              <w:t>Одновременно направлен запрос копий решений</w:t>
            </w: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C802F6" w:rsidRDefault="004A6ACE" w:rsidP="004A6ACE">
            <w:pPr>
              <w:rPr>
                <w:i/>
              </w:rPr>
            </w:pP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узенской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7 г./  очно-заочное</w:t>
            </w:r>
          </w:p>
        </w:tc>
        <w:tc>
          <w:tcPr>
            <w:tcW w:w="1417" w:type="dxa"/>
          </w:tcPr>
          <w:p w:rsidR="004A6ACE" w:rsidRPr="00C802F6" w:rsidRDefault="004A6ACE" w:rsidP="004A6ACE">
            <w:pPr>
              <w:rPr>
                <w:i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45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2017 г.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брание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брание счетной комиссии (из 2-х человек)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Определение порядка подсчета голосов, которым обладает каждый собственник на общем собрании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Избрание членов домового совета МКД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Избрание председателя домового совета МКД (из числа членов совета дома)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Утверждение срока осуществления полномочий совета МКД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Уполномочить председателя совета МКД на пра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я на условиях, указанных в решении общего собрания собственников помещений дома, договора управления или договоров, указанных в ч.1 и 2 ст.164 ЖК РФ, контроля их исполнения, а также совершения всех иных необходимых действий, связанных с выполнением полномочий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Утверждение способа уведомления собственников помещений о принятых общим собранием решениях и места хранения протокола общего собрания.</w:t>
            </w:r>
          </w:p>
          <w:p w:rsidR="004A6ACE" w:rsidRPr="000A0214" w:rsidRDefault="004A6ACE" w:rsidP="004A6ACE">
            <w:pPr>
              <w:rPr>
                <w:i/>
              </w:rPr>
            </w:pPr>
          </w:p>
        </w:tc>
        <w:tc>
          <w:tcPr>
            <w:tcW w:w="1288" w:type="dxa"/>
          </w:tcPr>
          <w:p w:rsidR="004A6ACE" w:rsidRPr="000C0F40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овой совет</w:t>
            </w:r>
          </w:p>
        </w:tc>
        <w:tc>
          <w:tcPr>
            <w:tcW w:w="1134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0/674 от 27.10.17</w:t>
            </w:r>
          </w:p>
        </w:tc>
        <w:tc>
          <w:tcPr>
            <w:tcW w:w="1134" w:type="dxa"/>
            <w:gridSpan w:val="2"/>
          </w:tcPr>
          <w:p w:rsidR="004A6ACE" w:rsidRPr="005F4AF1" w:rsidRDefault="004A6ACE" w:rsidP="004A6A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  <w:r w:rsidRPr="005F4AF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5F4AF1">
              <w:rPr>
                <w:i/>
                <w:sz w:val="16"/>
                <w:szCs w:val="16"/>
              </w:rPr>
              <w:t>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C802F6" w:rsidRDefault="004A6ACE" w:rsidP="004A6ACE">
            <w:pPr>
              <w:rPr>
                <w:i/>
              </w:rPr>
            </w:pPr>
            <w:proofErr w:type="spell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олгоград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. Милиционе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ханцева</w:t>
            </w:r>
            <w:proofErr w:type="spellEnd"/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7 г./  очно-заочное</w:t>
            </w:r>
          </w:p>
        </w:tc>
        <w:tc>
          <w:tcPr>
            <w:tcW w:w="1417" w:type="dxa"/>
          </w:tcPr>
          <w:p w:rsidR="004A6ACE" w:rsidRPr="00C802F6" w:rsidRDefault="004A6ACE" w:rsidP="004A6ACE">
            <w:pPr>
              <w:rPr>
                <w:i/>
              </w:rPr>
            </w:pP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8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1611">
              <w:rPr>
                <w:rFonts w:ascii="Times New Roman" w:hAnsi="Times New Roman" w:cs="Times New Roman"/>
                <w:sz w:val="16"/>
                <w:szCs w:val="16"/>
              </w:rPr>
              <w:t>.2017 г.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Избрание председателя и секретаря общего  собрания, а также наделение их полномочиями по подсчету голосов по итогам проведения общего собрания.</w:t>
            </w:r>
          </w:p>
          <w:p w:rsidR="004A6ACE" w:rsidRPr="004E3F3B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еделение порядка подсчета голосов, которым обладает каждый собственник помещения или его представитель на общем собрании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7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асторжение договора управления многоквартирным домом с управляющей организацией ООО «УК Ворошиловского района» с  01.01.2018г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Выбор способа управления МКД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Выбор управляющей организации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Утверждение тарифа на содержание и управление МКД №4 по ул. им. Милицио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18г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О хранении протокола общего собрания собственников помещений и других документов.</w:t>
            </w:r>
          </w:p>
          <w:p w:rsidR="004A6ACE" w:rsidRPr="00C41701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О выборе места размещения сообщений в многоквартирном доме №4 по ул. милицио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оведении общего собрания.</w:t>
            </w:r>
          </w:p>
        </w:tc>
        <w:tc>
          <w:tcPr>
            <w:tcW w:w="1288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лохов Е.К.</w:t>
            </w:r>
          </w:p>
          <w:p w:rsidR="004A6ACE" w:rsidRPr="00D540E1" w:rsidRDefault="004A6ACE" w:rsidP="004A6ACE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озяко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В.В.</w:t>
            </w:r>
          </w:p>
        </w:tc>
        <w:tc>
          <w:tcPr>
            <w:tcW w:w="1134" w:type="dxa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1/71 от 03.11.17</w:t>
            </w:r>
          </w:p>
        </w:tc>
        <w:tc>
          <w:tcPr>
            <w:tcW w:w="1134" w:type="dxa"/>
            <w:gridSpan w:val="2"/>
          </w:tcPr>
          <w:p w:rsidR="004A6ACE" w:rsidRPr="005F4AF1" w:rsidRDefault="004A6ACE" w:rsidP="004A6AC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3</w:t>
            </w:r>
            <w:r w:rsidRPr="005F4AF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1</w:t>
            </w:r>
            <w:r w:rsidRPr="005F4AF1">
              <w:rPr>
                <w:i/>
                <w:sz w:val="16"/>
                <w:szCs w:val="16"/>
              </w:rPr>
              <w:t>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26E55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размера платы  за содержание жилого помещения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договор управления в целях приведения условий договора в соответствие с действующим законодательств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 утверждением его в новой редакци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й об утверждении ежемесячного целевого взноса на дополнительные ремонтные работы МКД, не входящие в перечень обязательных услуг по ст. «Содержание и ремонт общего имущества» за счет средств собственников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б утверждении ежемесячной платы Операторам связи ПАО «МТС» за использование об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собственников МКД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УО обрабатывать и использовать персональные данные собственников МКД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 места и адреса хранения протокол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1/1115 от 30.11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30.11.2017</w:t>
            </w:r>
          </w:p>
        </w:tc>
        <w:tc>
          <w:tcPr>
            <w:tcW w:w="1351" w:type="dxa"/>
          </w:tcPr>
          <w:p w:rsidR="004A6ACE" w:rsidRPr="00C26E55" w:rsidRDefault="004A6ACE" w:rsidP="004A6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очн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ы председателя и секретаря общего собрания собственников помещений МК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ление их правом подписания протокола общего собрания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орядка подсчет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ы способа извещения собственников помещений о проведении общего собрания собственников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а  Асанова Н.В.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 в пользование части коридора расположенного на 4 этаже дома №25 по ул. Рабоче-Крестьянск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гораживающе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ы № 27 и 28 в неизменном виде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 ответственного лица и места хранения протокола общего собрания и иных документов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 способа извещения собственников помещений о принятых решениях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анова Н.В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1/1115 от 30.11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30.11.2017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44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оручении УО заключить договор с 01.01.2018г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провайдер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О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Р-Теле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лдинг» об использовании общего имущества собственников МКД для размещения оборудования  провайдером АО «ЭР-Телеком Холдинг» на возмездной основ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ятие решений о направлении Д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 о т провайдером АО «ЭР-Телеком Холдинг» на дополнительные работы по содержанию и ремонту ОДИ.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ятие решения об утверждении ежемесячной платы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ятие решения, в случае демонтажа  оборудования АО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Р-Теле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лдинг» возмещение убытков за порчу ОДИ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УО обрабатывать и использовать персональные данные собственников МКД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бор места и адреса хранения протокол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2/1098 от 28.12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почтой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сеева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б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74 2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орядка подсчета голосов, которым обладает каждый собственник или его законный представитель на общем собрани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ятие решений размере платы за содержание и ремонт жилых помещений МКД №15Б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с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январь – декабрь 2018г.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е способа уведомления собственников помещений о принятых общим собранием решениях и места хранения протокола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а Н.А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712/1099 от 28.12.17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почтой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омская</w:t>
            </w:r>
            <w:proofErr w:type="spell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1/2\5 09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собрания, а так же наделение их полномочиями по подсчету голосов по итогам проведения общего собр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рядка подсчета голосов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суждение услуги «содержание помещений, входящих в состав общего имущества»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суждение тарифа на содержание, предложенного управляющей компанией  и тарифа, предложенного собственниками и утверждение размера платы з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кущий ремонт</w:t>
            </w:r>
            <w:r w:rsidRPr="003202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ущества многоквартирного дома, в соответствии со ст. 156, 158 ЖК РФ, на период с 01.01.2018г. по 01.01.2020г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 ответственного лица и места хранения протоколов общих собраний и иных документов.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ыбо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особа извещения собственников жилых помещений до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ринятых решениях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801/168\1 15.01.2018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22.01.2018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е-Крестьянская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12/3040 27.12.2017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собрания, а так же наделение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м подписания протокола общего собрания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Определение порядка подсчета голосов, утверждение счетной комиссии и наделение их полномочиями по подсчету голосов по итогам общего собрания собственников помещений в МКД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пособа направления уведомлений о проведении общих собраний собственников помещений в МКД и способа уведомлений об итогах общих собраний собственников помещений в МКД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в бессрочное пользование участнику долевой собственности на общее имущество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 ответственного лица и места хранения протоколов общих собраний и иных документов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ыбор ответственного лица и определение места хранения и адрес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ранения протоколов общих собраний собственников помещен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КД и решений таких собственников по вопросам, поставленным на голосование.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Определение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та размещения уведомлений о проведении общих собрании собственников помещений в многоквартирном доме и способа уведомления об итогах собраний собственников помещений в МКД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бановой Л.М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801/703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26.01.2018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  <w:tr w:rsidR="004A6ACE" w:rsidRPr="00C802F6" w:rsidTr="004A6ACE">
        <w:tc>
          <w:tcPr>
            <w:tcW w:w="1306" w:type="dxa"/>
          </w:tcPr>
          <w:p w:rsidR="004A6ACE" w:rsidRPr="002B45D5" w:rsidRDefault="004A6ACE" w:rsidP="004A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Волгоград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слобод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0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чная</w:t>
            </w:r>
          </w:p>
        </w:tc>
        <w:tc>
          <w:tcPr>
            <w:tcW w:w="1417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CE">
              <w:rPr>
                <w:rFonts w:ascii="Times New Roman" w:hAnsi="Times New Roman" w:cs="Times New Roman"/>
                <w:sz w:val="16"/>
                <w:szCs w:val="16"/>
              </w:rPr>
              <w:t>У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3/941 07.03.2018</w:t>
            </w:r>
          </w:p>
        </w:tc>
        <w:tc>
          <w:tcPr>
            <w:tcW w:w="4385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>зб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и секретар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собрания, а так же наделение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омочиями по подсчету голосов по итогам проведения общего собрания.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Утверждение Перечня услуг и работ, учитываемых в плате по содержанию и ремонту жилого помещения. Установление размера платы за содержание и ремонт жилого помещения в МКД и срока действия установленного размера платы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A6ACE" w:rsidRPr="000A0214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способа уведомления жильцов дома о принятых общим собранием решениях и места хранения протокола общего собрания.</w:t>
            </w:r>
            <w:r w:rsidRPr="000A02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4A6ACE" w:rsidRPr="000D7E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134" w:type="dxa"/>
          </w:tcPr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В1803/604\1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  <w:p w:rsidR="004A6ACE" w:rsidRDefault="004A6ACE" w:rsidP="004A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ACE" w:rsidRPr="00C802F6" w:rsidRDefault="004A6ACE" w:rsidP="004A6ACE">
            <w:pPr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4A6ACE" w:rsidRPr="00C802F6" w:rsidRDefault="004A6ACE" w:rsidP="004A6ACE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29.03.2018</w:t>
            </w:r>
          </w:p>
        </w:tc>
        <w:tc>
          <w:tcPr>
            <w:tcW w:w="1351" w:type="dxa"/>
          </w:tcPr>
          <w:p w:rsidR="004A6ACE" w:rsidRPr="00C802F6" w:rsidRDefault="004A6ACE" w:rsidP="004A6ACE">
            <w:pPr>
              <w:rPr>
                <w:i/>
              </w:rPr>
            </w:pPr>
          </w:p>
        </w:tc>
      </w:tr>
    </w:tbl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07"/>
        <w:gridCol w:w="1682"/>
        <w:gridCol w:w="1701"/>
        <w:gridCol w:w="1653"/>
        <w:gridCol w:w="4158"/>
        <w:gridCol w:w="1130"/>
        <w:gridCol w:w="1240"/>
        <w:gridCol w:w="1100"/>
        <w:gridCol w:w="1121"/>
      </w:tblGrid>
      <w:tr w:rsidR="00E2116D" w:rsidTr="00C80455">
        <w:tc>
          <w:tcPr>
            <w:tcW w:w="1207" w:type="dxa"/>
          </w:tcPr>
          <w:p w:rsidR="00E2116D" w:rsidRPr="00AA48B8" w:rsidRDefault="00703BB5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2116D" w:rsidRPr="00AA48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2" w:type="dxa"/>
          </w:tcPr>
          <w:p w:rsidR="00E2116D" w:rsidRPr="00AA48B8" w:rsidRDefault="00703BB5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Волгоград, ул</w:t>
            </w:r>
            <w:r w:rsidR="00E2116D" w:rsidRPr="00AA48B8">
              <w:rPr>
                <w:rFonts w:ascii="Times New Roman" w:hAnsi="Times New Roman" w:cs="Times New Roman"/>
                <w:sz w:val="16"/>
                <w:szCs w:val="16"/>
              </w:rPr>
              <w:t xml:space="preserve">. Елецкая, д. 11 </w:t>
            </w:r>
          </w:p>
        </w:tc>
        <w:tc>
          <w:tcPr>
            <w:tcW w:w="1701" w:type="dxa"/>
          </w:tcPr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8B8">
              <w:rPr>
                <w:rFonts w:ascii="Times New Roman" w:hAnsi="Times New Roman" w:cs="Times New Roman"/>
                <w:sz w:val="16"/>
                <w:szCs w:val="16"/>
              </w:rPr>
              <w:t xml:space="preserve">Очно-заочная 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7-</w:t>
            </w:r>
          </w:p>
          <w:p w:rsidR="00E2116D" w:rsidRPr="00AA48B8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17</w:t>
            </w:r>
          </w:p>
        </w:tc>
        <w:tc>
          <w:tcPr>
            <w:tcW w:w="1653" w:type="dxa"/>
          </w:tcPr>
          <w:p w:rsidR="00E2116D" w:rsidRPr="00AA48B8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8" w:type="dxa"/>
          </w:tcPr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73F">
              <w:rPr>
                <w:rFonts w:ascii="Times New Roman" w:hAnsi="Times New Roman" w:cs="Times New Roman"/>
                <w:sz w:val="16"/>
                <w:szCs w:val="16"/>
              </w:rPr>
              <w:t>1. Избрание председателя и секретаря собрания, а так же наделение их полномочиями по подсчету голосов по итогам проведения общего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Определение порядка подсчета голосов, которым обладает каждый собственник или его представитель на общем собрании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D6F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порядка сообщения о созыве внеочередных общих собраний собственников МКД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Определение состава общего имущества МКД № 11 по ул. Елецкая, д. 11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Утверждение перечня и периодичности оказания услуг и выполнения работ по управлению МКД, по содержанию и текущему ремонту  общего имущества МКД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 Установление размера платы за содержание жилого помещения в МКД соразмерно перечню и периодичности оказания услуг и выполнения работ по управлению МКД, по содержанию и текущему ремонту общего имущества МКД, утвержденному общим собранием собственников помещений за период ___2017____2018гг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  Плата за содержание жилого помещения (без учета стоимости коммунальных ресурсов, используемых в целях содержания общего имущества) 26,30 руб./1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площади помещений, в месяц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2. Плата за содержание и текущий ремонт общего имущества в МК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услуги и работы по управлению МКД _26,30_руб./1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площади помещений в месяц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3. Плата за коммунальные ресурс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 холодную и горячую воду, электрическую энергию) в целях использования и содержания общего имущества в МКД определяется: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3.1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 произведение утвержденного норматива потребления коммунального ресурса в целях содержания общего имущества в МКД на общую площадь помещений относящихся к общему имуществу МКД  на стоимость 1 ед. коммунального ресурса и деленная на общую площадь жилых и нежилых помещений МКД, с проведением перерасчета платы исходя из показаний коллективного (общедомового) прибора учета в порядке, установленном Правительством РФ. </w:t>
            </w:r>
            <w:proofErr w:type="gramEnd"/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3.2. как произведение среднемесячного объема коммунального ресурса потребляемого при использовании и содержании общего имущества в МКД на стоимость 1 ед. коммунального ресурса и деленного на общую площадь жилых и не жилых помещений МКД,  с проведением перерасчета платы исходя из показаний коллективного (общедомового) прибора учета в порядке, установленном Правительством РФ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3.3. как произведение объема коммунального ресурса потребляемого при использовании и содержании общего имущества определенного по показаниям коллективного (общедомового) прибора в МКД на стоимость 1 ед. коммунального ресурса и деленного на общую площадь жилых и нежилых помещений МКД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Утверждение дополнительного перечня услуг и работ по содержанию жилых помещений МКД и размера платы за оказание / выполнение дополнительных услуг/работ: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в зеленых насаждений на придомовой территории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платы за полив зеленых насаждений на при домовой территории 0,24 руб./1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площади помещений, в месяц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Принятие решения об определении размера платы за холодную воду, потребляемую при использовании и содержании общего имущества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 как произведение среднемесячного объема коммунального ресурса потребляемого при использовании и содержании общего имущества в МКД на стоимость 1 ед. коммунального ресурса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деленного на общую площадь жилых и не жилых помещений МКД, с проведением перерасчета платы исходя из показаний коллективного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щедомового) прибора учета в порядке, установленном Правительством РФ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2. как произведение объема коммунального ресурса потребляемого при использовании и содержании общего имущества  определенного по показаниям коллективного (общедомового) прибора в МКД на стоимость 1 ед. коммунального ресурса 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л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бщую площадь жилых и нежилых помещений МКД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Внесение изменений в договор управления в целях приведения условий договора в соответствие с действующим законодательством, с утверждением его в новой редакции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Разрешение управляющей организации обрабатывать и использовать персональные данные собственников МКД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Выбор места и адреса хранения протокола настоящего собрания собственников помещений в МКД и решений таких собственник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вленным на голосование.</w:t>
            </w:r>
          </w:p>
          <w:p w:rsidR="00E2116D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 Выбор способа извещения собственников помещений о решениях, принятых общим собранием собственников помещений в МКД,  а так же итогов голосования.</w:t>
            </w:r>
          </w:p>
          <w:p w:rsidR="00E2116D" w:rsidRPr="001F3199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r w:rsidRPr="00B711BC">
              <w:rPr>
                <w:rFonts w:ascii="Times New Roman" w:hAnsi="Times New Roman" w:cs="Times New Roman"/>
                <w:sz w:val="16"/>
                <w:szCs w:val="16"/>
              </w:rPr>
              <w:t>Выбор лица, уполномоченного собственниками помещений в МКД довести информацию о результатах общего собрания до собстве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0" w:type="dxa"/>
          </w:tcPr>
          <w:p w:rsidR="00E2116D" w:rsidRPr="00367057" w:rsidRDefault="00E2116D" w:rsidP="00C8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 ВР</w:t>
            </w:r>
          </w:p>
        </w:tc>
        <w:tc>
          <w:tcPr>
            <w:tcW w:w="1240" w:type="dxa"/>
          </w:tcPr>
          <w:p w:rsidR="00E2116D" w:rsidRDefault="00E2116D" w:rsidP="00C80455"/>
        </w:tc>
        <w:tc>
          <w:tcPr>
            <w:tcW w:w="1100" w:type="dxa"/>
          </w:tcPr>
          <w:p w:rsidR="00E2116D" w:rsidRDefault="00E2116D" w:rsidP="00C80455"/>
        </w:tc>
        <w:tc>
          <w:tcPr>
            <w:tcW w:w="1121" w:type="dxa"/>
          </w:tcPr>
          <w:p w:rsidR="00E2116D" w:rsidRDefault="00E2116D" w:rsidP="00C80455"/>
        </w:tc>
      </w:tr>
    </w:tbl>
    <w:tbl>
      <w:tblPr>
        <w:tblStyle w:val="a3"/>
        <w:tblpPr w:leftFromText="180" w:rightFromText="180" w:vertAnchor="page" w:horzAnchor="margin" w:tblpY="369"/>
        <w:tblW w:w="14993" w:type="dxa"/>
        <w:tblLayout w:type="fixed"/>
        <w:tblLook w:val="0000" w:firstRow="0" w:lastRow="0" w:firstColumn="0" w:lastColumn="0" w:noHBand="0" w:noVBand="0"/>
      </w:tblPr>
      <w:tblGrid>
        <w:gridCol w:w="1303"/>
        <w:gridCol w:w="1692"/>
        <w:gridCol w:w="1547"/>
        <w:gridCol w:w="1297"/>
        <w:gridCol w:w="4389"/>
        <w:gridCol w:w="1188"/>
        <w:gridCol w:w="1143"/>
        <w:gridCol w:w="1109"/>
        <w:gridCol w:w="1325"/>
      </w:tblGrid>
      <w:tr w:rsidR="009B69ED" w:rsidRPr="00EA182A" w:rsidTr="00C73E8B">
        <w:trPr>
          <w:trHeight w:val="692"/>
        </w:trPr>
        <w:tc>
          <w:tcPr>
            <w:tcW w:w="1303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  <w:bookmarkStart w:id="0" w:name="_GoBack"/>
            <w:bookmarkEnd w:id="0"/>
          </w:p>
        </w:tc>
        <w:tc>
          <w:tcPr>
            <w:tcW w:w="1692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г. Волгоград, ул. Ростовская, д. 19</w:t>
            </w:r>
          </w:p>
        </w:tc>
        <w:tc>
          <w:tcPr>
            <w:tcW w:w="1547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Очно-заочная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11.09.2017-20.09.2017</w:t>
            </w:r>
          </w:p>
        </w:tc>
        <w:tc>
          <w:tcPr>
            <w:tcW w:w="1297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89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1. Избрание председателя и секретаря собрания, а так же наделение их полномочиями по подсчету голосов по итогам проведения общего собрания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2. Определение порядка подсчета голосов, которым обладает каждый собственник или его представитель на общем собрании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3. Определение порядка сообщения о созыве внеочередных общих собраний собственников помещений МКД 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 xml:space="preserve">4. Определение состава общего имущества МКД № 19 по ул. Ростовская 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5. Утверждение перечня и периодичности оказания услуг и выполнения работ по управлению МКД, по содержанию и текущему ремонту общего имущества МКД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6. Установление размера платы за содержание жилого помещения в МКД соразмерно перечню и периодичности оказания услуг и выполнения работ по управлению МКД, по содержанию и текущему ремонту общего имущества МКД, утвержденному общим собранием собственников помещений за период ___2017____2018гг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7. Утверждение дополнительного перечня услуг и работ по содержанию жилых помещений многоквартирного дома и размера платы за оказание / выполнение дополнительных услуг/работ: Полив зеленых насаждений на придомовой территории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8. Принятие решения об определении размера платы за холодную воду, потребляемую при  использовании и содержании общего имущества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9. Внесение изменений в договор управления в целях приведения условий договора в соответствии с действующим законодательством, с утверждением его в новой редакции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10. Разрешение управляющей организации обрабатывать и использовать персональные данные собственников МКД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 xml:space="preserve">11. Выбор места и адреса </w:t>
            </w:r>
            <w:proofErr w:type="gramStart"/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хранения протокола настоящего собрания собственников помещений</w:t>
            </w:r>
            <w:proofErr w:type="gramEnd"/>
            <w:r w:rsidRPr="00EA182A">
              <w:rPr>
                <w:rFonts w:ascii="Times New Roman" w:hAnsi="Times New Roman" w:cs="Times New Roman"/>
                <w:sz w:val="16"/>
                <w:szCs w:val="16"/>
              </w:rPr>
              <w:t xml:space="preserve"> в  МКД и решений таких собственников по вопросам, поставленным на голосование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12. выбор способа извещения собственников помещений о решениях, принятых общем собранием собственников помещений в М/КД,  а так же итогов голосования.</w:t>
            </w:r>
          </w:p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13. Выбор лица, уполномоченного собственниками помещений в МКД довести информацию о результатах общего собрания до собственников помещений</w:t>
            </w:r>
          </w:p>
        </w:tc>
        <w:tc>
          <w:tcPr>
            <w:tcW w:w="1188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УК ВР</w:t>
            </w:r>
          </w:p>
        </w:tc>
        <w:tc>
          <w:tcPr>
            <w:tcW w:w="1143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B69ED" w:rsidRPr="00EA182A" w:rsidRDefault="009B69ED" w:rsidP="00C73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331C8" w:rsidRDefault="00D331C8"/>
    <w:sectPr w:rsidR="00D331C8" w:rsidSect="004A6A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BDB"/>
    <w:multiLevelType w:val="hybridMultilevel"/>
    <w:tmpl w:val="323C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E"/>
    <w:rsid w:val="004A6ACE"/>
    <w:rsid w:val="00703BB5"/>
    <w:rsid w:val="009B69ED"/>
    <w:rsid w:val="00A941B1"/>
    <w:rsid w:val="00D331C8"/>
    <w:rsid w:val="00E2116D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6A0B-5013-4001-8F2F-21B8A8B6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Татьяна Иванова</cp:lastModifiedBy>
  <cp:revision>6</cp:revision>
  <dcterms:created xsi:type="dcterms:W3CDTF">2018-05-11T07:53:00Z</dcterms:created>
  <dcterms:modified xsi:type="dcterms:W3CDTF">2018-05-11T08:42:00Z</dcterms:modified>
</cp:coreProperties>
</file>